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p w:rsidR="003322E7" w:rsidRDefault="003322E7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42FF9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322E7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322E7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3322E7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3322E7" w:rsidRPr="001C49C3" w:rsidRDefault="003322E7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3322E7" w:rsidRPr="001C49C3" w:rsidRDefault="003322E7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3322E7" w:rsidRPr="001C49C3" w:rsidRDefault="003322E7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322E7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3322E7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3322E7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3322E7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3322E7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322E7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3322E7" w:rsidRPr="001C49C3" w:rsidRDefault="003322E7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22E7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E7" w:rsidRPr="001C49C3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DA5B1C" w:rsidRDefault="003322E7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322E7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322E7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42FF9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322E7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42FF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2E7" w:rsidRPr="001C49C3" w:rsidRDefault="003322E7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3322E7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2E7" w:rsidRPr="001C49C3" w:rsidRDefault="003322E7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2E7" w:rsidRPr="001C49C3" w:rsidRDefault="003322E7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322E7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322E7" w:rsidRPr="001C49C3" w:rsidRDefault="003322E7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3322E7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322E7" w:rsidRPr="001C49C3" w:rsidRDefault="003322E7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100EEA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3322E7" w:rsidRPr="007F22A8" w:rsidRDefault="003322E7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00EEA" w:rsidRDefault="003322E7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3322E7" w:rsidRPr="007F22A8" w:rsidRDefault="003322E7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3322E7" w:rsidRPr="007F22A8" w:rsidRDefault="003322E7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B34C33" w:rsidRDefault="003322E7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3322E7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2E7" w:rsidRPr="001C49C3" w:rsidRDefault="003322E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3322E7" w:rsidRPr="001C49C3" w:rsidRDefault="003322E7">
      <w:pPr>
        <w:rPr>
          <w:rFonts w:ascii="Helvetica" w:hAnsi="Helvetica"/>
          <w:sz w:val="2"/>
        </w:rPr>
      </w:pPr>
    </w:p>
    <w:sectPr w:rsidR="003322E7" w:rsidRPr="001C49C3" w:rsidSect="003322E7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D4B21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322E7"/>
    <w:rsid w:val="003445E8"/>
    <w:rsid w:val="00361877"/>
    <w:rsid w:val="003A2A3A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33600"/>
    <w:rsid w:val="00563DB8"/>
    <w:rsid w:val="005742E9"/>
    <w:rsid w:val="005E7B7E"/>
    <w:rsid w:val="006127E0"/>
    <w:rsid w:val="00614F6A"/>
    <w:rsid w:val="00631224"/>
    <w:rsid w:val="00656380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93593"/>
    <w:rsid w:val="00AD6A00"/>
    <w:rsid w:val="00B064AA"/>
    <w:rsid w:val="00B06688"/>
    <w:rsid w:val="00B15880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33A5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5678-AEB1-8341-A516-1D31E5D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13T17:11:00Z</dcterms:created>
  <dcterms:modified xsi:type="dcterms:W3CDTF">2018-08-13T17:12:00Z</dcterms:modified>
</cp:coreProperties>
</file>